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8928" w14:textId="77777777" w:rsidR="0089725B" w:rsidRDefault="00284559" w:rsidP="00284559">
      <w:pPr>
        <w:tabs>
          <w:tab w:val="left" w:pos="6100"/>
        </w:tabs>
      </w:pPr>
      <w:r>
        <w:tab/>
      </w:r>
    </w:p>
    <w:p w14:paraId="60A9A8D5" w14:textId="77777777" w:rsidR="004E6B3E" w:rsidRDefault="004E6B3E" w:rsidP="004E6B3E">
      <w:pPr>
        <w:jc w:val="center"/>
      </w:pPr>
      <w:r>
        <w:t>Akademia Muzyczna im. I. J. Paderewskiego w Poznaniu</w:t>
      </w:r>
    </w:p>
    <w:p w14:paraId="3D4B04CB" w14:textId="77777777" w:rsidR="00F9634C" w:rsidRDefault="00F9634C" w:rsidP="00C113C3">
      <w:pPr>
        <w:spacing w:line="240" w:lineRule="auto"/>
        <w:jc w:val="center"/>
        <w:rPr>
          <w:b/>
          <w:sz w:val="24"/>
          <w:szCs w:val="24"/>
        </w:rPr>
      </w:pPr>
    </w:p>
    <w:p w14:paraId="67BEE365" w14:textId="665746FB" w:rsidR="00804AC1" w:rsidRPr="00F9634C" w:rsidRDefault="0074756D" w:rsidP="00C113C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9634C">
        <w:rPr>
          <w:b/>
          <w:sz w:val="24"/>
          <w:szCs w:val="24"/>
          <w:u w:val="single"/>
        </w:rPr>
        <w:t>WYB</w:t>
      </w:r>
      <w:r w:rsidR="00F9634C" w:rsidRPr="00F9634C">
        <w:rPr>
          <w:b/>
          <w:sz w:val="24"/>
          <w:szCs w:val="24"/>
          <w:u w:val="single"/>
        </w:rPr>
        <w:t>ÓR</w:t>
      </w:r>
      <w:r w:rsidRPr="00F9634C">
        <w:rPr>
          <w:b/>
          <w:sz w:val="24"/>
          <w:szCs w:val="24"/>
          <w:u w:val="single"/>
        </w:rPr>
        <w:t xml:space="preserve"> </w:t>
      </w:r>
      <w:r w:rsidR="00F9634C" w:rsidRPr="00F9634C">
        <w:rPr>
          <w:b/>
          <w:sz w:val="24"/>
          <w:szCs w:val="24"/>
          <w:u w:val="single"/>
        </w:rPr>
        <w:t>REKTORA</w:t>
      </w:r>
    </w:p>
    <w:p w14:paraId="212688BD" w14:textId="77777777" w:rsidR="000E7867" w:rsidRDefault="0074756D" w:rsidP="004E6B3E">
      <w:pPr>
        <w:spacing w:line="240" w:lineRule="auto"/>
        <w:jc w:val="center"/>
        <w:rPr>
          <w:sz w:val="36"/>
          <w:szCs w:val="36"/>
        </w:rPr>
      </w:pPr>
      <w:r w:rsidRPr="00C353A7">
        <w:rPr>
          <w:sz w:val="36"/>
          <w:szCs w:val="36"/>
        </w:rPr>
        <w:t>KARTA GŁOSOWANIA</w:t>
      </w:r>
      <w:r w:rsidR="000E7867">
        <w:rPr>
          <w:sz w:val="36"/>
          <w:szCs w:val="36"/>
        </w:rPr>
        <w:t xml:space="preserve"> </w:t>
      </w:r>
    </w:p>
    <w:p w14:paraId="5E58757A" w14:textId="77777777" w:rsidR="00C353A7" w:rsidRDefault="000E7867" w:rsidP="004E6B3E">
      <w:pPr>
        <w:spacing w:line="240" w:lineRule="auto"/>
        <w:jc w:val="center"/>
        <w:rPr>
          <w:u w:val="single"/>
        </w:rPr>
      </w:pPr>
      <w:r w:rsidRPr="000E7867">
        <w:t>(JEDEN KANDYDAT)</w:t>
      </w:r>
      <w:r w:rsidR="0074756D" w:rsidRPr="000E7867">
        <w:t xml:space="preserve"> </w:t>
      </w:r>
      <w:r w:rsidR="00C353A7">
        <w:rPr>
          <w:u w:val="single"/>
        </w:rPr>
        <w:t>__________________________________________________________________________________</w:t>
      </w:r>
    </w:p>
    <w:p w14:paraId="000624DE" w14:textId="2B3E243F" w:rsidR="00F9634C" w:rsidRDefault="00800953" w:rsidP="00F9634C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F9634C" w:rsidRPr="004E6B3E">
        <w:rPr>
          <w:sz w:val="20"/>
          <w:szCs w:val="20"/>
        </w:rPr>
        <w:t>zakreślenie (znak „X”)</w:t>
      </w:r>
      <w:r w:rsidR="00D54169">
        <w:rPr>
          <w:sz w:val="20"/>
          <w:szCs w:val="20"/>
        </w:rPr>
        <w:t xml:space="preserve"> pola </w:t>
      </w:r>
      <w:r w:rsidR="0074756D" w:rsidRPr="004E6B3E">
        <w:rPr>
          <w:sz w:val="20"/>
          <w:szCs w:val="20"/>
        </w:rPr>
        <w:t>w kolumnie „ZA”</w:t>
      </w:r>
      <w:r w:rsidR="003D6621">
        <w:rPr>
          <w:sz w:val="20"/>
          <w:szCs w:val="20"/>
        </w:rPr>
        <w:t>,</w:t>
      </w:r>
      <w:r w:rsidR="0074756D" w:rsidRPr="004E6B3E">
        <w:rPr>
          <w:sz w:val="20"/>
          <w:szCs w:val="20"/>
        </w:rPr>
        <w:t xml:space="preserve"> </w:t>
      </w:r>
      <w:r w:rsidR="0089725B">
        <w:rPr>
          <w:sz w:val="20"/>
          <w:szCs w:val="20"/>
        </w:rPr>
        <w:t>„PRZECIW”</w:t>
      </w:r>
      <w:r w:rsidR="003D6621">
        <w:rPr>
          <w:sz w:val="20"/>
          <w:szCs w:val="20"/>
        </w:rPr>
        <w:t xml:space="preserve"> albo „WSTRZYMUJĘ SIĘ” obok</w:t>
      </w:r>
      <w:r w:rsidR="0074756D" w:rsidRPr="004E6B3E">
        <w:rPr>
          <w:sz w:val="20"/>
          <w:szCs w:val="20"/>
        </w:rPr>
        <w:t xml:space="preserve"> nazwiska </w:t>
      </w:r>
      <w:r w:rsidR="0074756D" w:rsidRPr="004E6B3E">
        <w:rPr>
          <w:sz w:val="20"/>
          <w:szCs w:val="20"/>
          <w:u w:val="single"/>
        </w:rPr>
        <w:t>jed</w:t>
      </w:r>
      <w:r w:rsidR="0089725B">
        <w:rPr>
          <w:sz w:val="20"/>
          <w:szCs w:val="20"/>
          <w:u w:val="single"/>
        </w:rPr>
        <w:t>y</w:t>
      </w:r>
      <w:r w:rsidR="0074756D" w:rsidRPr="004E6B3E">
        <w:rPr>
          <w:sz w:val="20"/>
          <w:szCs w:val="20"/>
          <w:u w:val="single"/>
        </w:rPr>
        <w:t>nego</w:t>
      </w:r>
      <w:r w:rsidR="0074756D" w:rsidRPr="004E6B3E">
        <w:rPr>
          <w:sz w:val="20"/>
          <w:szCs w:val="20"/>
        </w:rPr>
        <w:t xml:space="preserve"> kandydata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  <w:r w:rsidR="00F9634C" w:rsidRPr="004E6B3E">
        <w:rPr>
          <w:sz w:val="20"/>
          <w:szCs w:val="20"/>
        </w:rPr>
        <w:t xml:space="preserve">Znak „X” oznacza co najmniej dwie linie przecinające się w polu </w:t>
      </w:r>
      <w:r w:rsidR="00F9634C">
        <w:rPr>
          <w:sz w:val="20"/>
          <w:szCs w:val="20"/>
        </w:rPr>
        <w:t>głosowania</w:t>
      </w:r>
      <w:r w:rsidR="00F9634C" w:rsidRPr="004E6B3E">
        <w:rPr>
          <w:sz w:val="20"/>
          <w:szCs w:val="20"/>
        </w:rPr>
        <w:t xml:space="preserve">. </w:t>
      </w:r>
    </w:p>
    <w:p w14:paraId="06C0FC9E" w14:textId="77777777" w:rsidR="00F9634C" w:rsidRPr="004E6B3E" w:rsidRDefault="00F9634C" w:rsidP="00F9634C">
      <w:pPr>
        <w:spacing w:after="0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Za nieważny uznaje się głos</w:t>
      </w:r>
      <w:r>
        <w:rPr>
          <w:sz w:val="20"/>
          <w:szCs w:val="20"/>
        </w:rPr>
        <w:t xml:space="preserve"> </w:t>
      </w:r>
      <w:r w:rsidRPr="009B2FFC">
        <w:rPr>
          <w:sz w:val="20"/>
          <w:szCs w:val="20"/>
        </w:rPr>
        <w:t>oddany na karcie przedartej całkowicie na dwie lub więcej części</w:t>
      </w:r>
      <w:r>
        <w:rPr>
          <w:sz w:val="20"/>
          <w:szCs w:val="20"/>
        </w:rPr>
        <w:t xml:space="preserve"> albo na karcie</w:t>
      </w:r>
      <w:r w:rsidRPr="004E6B3E">
        <w:rPr>
          <w:sz w:val="20"/>
          <w:szCs w:val="20"/>
        </w:rPr>
        <w:t>:</w:t>
      </w:r>
    </w:p>
    <w:p w14:paraId="34A7F412" w14:textId="77777777" w:rsidR="00F9634C" w:rsidRPr="004E6B3E" w:rsidRDefault="00F9634C" w:rsidP="00F96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F9634C" w:rsidRPr="004E6B3E" w:rsidSect="00D908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2A4B204A" w14:textId="3448FA82" w:rsidR="00F9634C" w:rsidRPr="004E6B3E" w:rsidRDefault="00F9634C" w:rsidP="00F96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na któr</w:t>
      </w:r>
      <w:r>
        <w:rPr>
          <w:sz w:val="20"/>
          <w:szCs w:val="20"/>
        </w:rPr>
        <w:t>ej</w:t>
      </w:r>
      <w:r w:rsidRPr="004E6B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łonek kolegium elektorów </w:t>
      </w:r>
      <w:r w:rsidRPr="004E6B3E">
        <w:rPr>
          <w:sz w:val="20"/>
          <w:szCs w:val="20"/>
        </w:rPr>
        <w:t xml:space="preserve">nie umieścił znaku „X” przy </w:t>
      </w:r>
      <w:r>
        <w:rPr>
          <w:sz w:val="20"/>
          <w:szCs w:val="20"/>
        </w:rPr>
        <w:t>żadnej z opcji,</w:t>
      </w:r>
    </w:p>
    <w:p w14:paraId="1F227EAB" w14:textId="4DCCFC95" w:rsidR="00F9634C" w:rsidRPr="004E6B3E" w:rsidRDefault="00F9634C" w:rsidP="00F9634C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na któr</w:t>
      </w:r>
      <w:r>
        <w:rPr>
          <w:sz w:val="20"/>
          <w:szCs w:val="20"/>
        </w:rPr>
        <w:t>ej</w:t>
      </w:r>
      <w:r w:rsidRPr="004E6B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łonek kolegium elektorów </w:t>
      </w:r>
      <w:r w:rsidRPr="004E6B3E">
        <w:rPr>
          <w:sz w:val="20"/>
          <w:szCs w:val="20"/>
        </w:rPr>
        <w:t xml:space="preserve">umieścił znak "x" przy </w:t>
      </w:r>
      <w:r>
        <w:rPr>
          <w:sz w:val="20"/>
          <w:szCs w:val="20"/>
        </w:rPr>
        <w:t>więcej niż jednej opcji</w:t>
      </w:r>
      <w:r w:rsidRPr="004E6B3E">
        <w:rPr>
          <w:sz w:val="20"/>
          <w:szCs w:val="20"/>
        </w:rPr>
        <w:t>.</w:t>
      </w:r>
    </w:p>
    <w:p w14:paraId="09621A0D" w14:textId="77777777" w:rsidR="00F9634C" w:rsidRPr="004E6B3E" w:rsidRDefault="00F9634C" w:rsidP="00F9634C">
      <w:pPr>
        <w:spacing w:after="120"/>
        <w:jc w:val="both"/>
        <w:rPr>
          <w:sz w:val="20"/>
          <w:szCs w:val="20"/>
        </w:rPr>
        <w:sectPr w:rsidR="00F9634C" w:rsidRPr="004E6B3E" w:rsidSect="00D908E7"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54F434F2" w14:textId="37A00AD2" w:rsidR="00F9634C" w:rsidRDefault="00F9634C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4E6B3E">
        <w:rPr>
          <w:sz w:val="20"/>
          <w:szCs w:val="20"/>
        </w:rPr>
        <w:t xml:space="preserve">Dopisanie na karcie do głosowania jakichkolwiek dodatkowych elementów (nazwisk, innych znaków lub </w:t>
      </w:r>
      <w:r>
        <w:rPr>
          <w:sz w:val="20"/>
          <w:szCs w:val="20"/>
        </w:rPr>
        <w:t xml:space="preserve">  </w:t>
      </w:r>
      <w:r w:rsidRPr="004E6B3E">
        <w:rPr>
          <w:sz w:val="20"/>
          <w:szCs w:val="20"/>
        </w:rPr>
        <w:t>dopisków), nie wpływa na ważność oddanego na niej głosu.</w:t>
      </w:r>
    </w:p>
    <w:p w14:paraId="63E42FA8" w14:textId="77777777" w:rsidR="00F9634C" w:rsidRPr="004E6B3E" w:rsidRDefault="00F9634C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4C5AE19F" w14:textId="77777777" w:rsidR="00F9634C" w:rsidRDefault="00F9634C" w:rsidP="004E6B3E">
      <w:pPr>
        <w:spacing w:after="0" w:line="240" w:lineRule="auto"/>
        <w:jc w:val="both"/>
      </w:pPr>
    </w:p>
    <w:p w14:paraId="53E44462" w14:textId="77777777" w:rsidR="00F9634C" w:rsidRDefault="00F9634C" w:rsidP="004E6B3E">
      <w:pPr>
        <w:spacing w:after="0" w:line="240" w:lineRule="auto"/>
        <w:jc w:val="both"/>
      </w:pPr>
    </w:p>
    <w:p w14:paraId="2E32CEE8" w14:textId="558E6C79" w:rsidR="00C1073C" w:rsidRDefault="0074756D" w:rsidP="004E6B3E">
      <w:pPr>
        <w:spacing w:after="0" w:line="240" w:lineRule="auto"/>
        <w:jc w:val="both"/>
      </w:pPr>
      <w:r>
        <w:t xml:space="preserve"> </w:t>
      </w:r>
      <w:r w:rsidR="00C353A7">
        <w:tab/>
      </w:r>
      <w:r w:rsidR="00C353A7">
        <w:tab/>
      </w:r>
      <w:r w:rsidR="00800953">
        <w:t>Imię i nazwisko kandydat</w:t>
      </w:r>
      <w:r w:rsidR="004705D1">
        <w:t>a</w:t>
      </w:r>
      <w:r w:rsidR="001F20AC">
        <w:tab/>
      </w:r>
      <w:r w:rsidR="00C353A7">
        <w:t xml:space="preserve">                </w:t>
      </w:r>
      <w:r>
        <w:t xml:space="preserve"> </w:t>
      </w:r>
      <w:r w:rsidR="001F20AC">
        <w:t>„ZA”</w:t>
      </w:r>
      <w:r w:rsidR="0089725B">
        <w:t xml:space="preserve">        </w:t>
      </w:r>
      <w:r w:rsidR="003D6621">
        <w:t xml:space="preserve">       </w:t>
      </w:r>
      <w:r w:rsidR="0089725B">
        <w:t>„PRZECIW”</w:t>
      </w:r>
      <w:r w:rsidR="003D6621">
        <w:t xml:space="preserve">    „WSTRZYMUJE SIĘ”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319"/>
        <w:gridCol w:w="1417"/>
        <w:gridCol w:w="1843"/>
      </w:tblGrid>
      <w:tr w:rsidR="00D54169" w14:paraId="01F8FA5F" w14:textId="77777777" w:rsidTr="00BE2263">
        <w:trPr>
          <w:trHeight w:val="433"/>
        </w:trPr>
        <w:tc>
          <w:tcPr>
            <w:tcW w:w="4612" w:type="dxa"/>
            <w:vAlign w:val="center"/>
          </w:tcPr>
          <w:p w14:paraId="6E3866A1" w14:textId="77777777" w:rsidR="00D54169" w:rsidRDefault="00D54169" w:rsidP="00743F5B">
            <w:pPr>
              <w:spacing w:after="80" w:line="240" w:lineRule="auto"/>
              <w:jc w:val="center"/>
            </w:pPr>
          </w:p>
        </w:tc>
        <w:tc>
          <w:tcPr>
            <w:tcW w:w="1319" w:type="dxa"/>
            <w:vAlign w:val="center"/>
          </w:tcPr>
          <w:p w14:paraId="04C63237" w14:textId="77777777" w:rsidR="00D54169" w:rsidRDefault="00D54169">
            <w:pPr>
              <w:suppressAutoHyphens w:val="0"/>
            </w:pPr>
          </w:p>
        </w:tc>
        <w:tc>
          <w:tcPr>
            <w:tcW w:w="1417" w:type="dxa"/>
          </w:tcPr>
          <w:p w14:paraId="4281280B" w14:textId="77777777" w:rsidR="00D54169" w:rsidRDefault="00D54169">
            <w:pPr>
              <w:suppressAutoHyphens w:val="0"/>
            </w:pPr>
          </w:p>
        </w:tc>
        <w:tc>
          <w:tcPr>
            <w:tcW w:w="1843" w:type="dxa"/>
          </w:tcPr>
          <w:p w14:paraId="6FEA1372" w14:textId="77777777" w:rsidR="00D54169" w:rsidRDefault="00D54169">
            <w:pPr>
              <w:suppressAutoHyphens w:val="0"/>
            </w:pPr>
          </w:p>
        </w:tc>
      </w:tr>
    </w:tbl>
    <w:p w14:paraId="78DA1A8D" w14:textId="77777777" w:rsidR="001801D6" w:rsidRDefault="004E6B3E" w:rsidP="00C00D12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</w:t>
      </w:r>
    </w:p>
    <w:p w14:paraId="67A5108E" w14:textId="77777777" w:rsidR="00F9634C" w:rsidRDefault="00F9634C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38CF265C" w14:textId="77777777" w:rsidR="00F9634C" w:rsidRDefault="00F9634C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4AD152B6" w14:textId="77777777" w:rsidR="00F9634C" w:rsidRDefault="00F9634C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63872A92" w14:textId="77777777" w:rsidR="00F9634C" w:rsidRDefault="00F9634C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65E5BA40" w14:textId="77777777" w:rsidR="00F9634C" w:rsidRDefault="00F9634C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62397D8B" w14:textId="2B26BE94" w:rsidR="00531CB5" w:rsidRDefault="00F9634C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ieczęć Uczelni</w:t>
      </w:r>
    </w:p>
    <w:sectPr w:rsidR="00531CB5" w:rsidSect="00D908E7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426" w:right="1417" w:bottom="426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F1C8" w14:textId="77777777" w:rsidR="00D908E7" w:rsidRDefault="00D908E7">
      <w:pPr>
        <w:spacing w:after="0" w:line="240" w:lineRule="auto"/>
      </w:pPr>
      <w:r>
        <w:separator/>
      </w:r>
    </w:p>
  </w:endnote>
  <w:endnote w:type="continuationSeparator" w:id="0">
    <w:p w14:paraId="3136E3B4" w14:textId="77777777" w:rsidR="00D908E7" w:rsidRDefault="00D9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61B" w14:textId="77777777" w:rsidR="00F9634C" w:rsidRDefault="00F96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A552" w14:textId="77777777" w:rsidR="00F9634C" w:rsidRDefault="00F963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E776" w14:textId="77777777" w:rsidR="00F9634C" w:rsidRDefault="00F9634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57B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64BB" w14:textId="77777777" w:rsidR="00D908E7" w:rsidRDefault="00D908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B40288" w14:textId="77777777" w:rsidR="00D908E7" w:rsidRDefault="00D9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75AE" w14:textId="77777777" w:rsidR="00F9634C" w:rsidRDefault="00F963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1659" w14:textId="77777777" w:rsidR="00F9634C" w:rsidRDefault="00F9634C" w:rsidP="005B67C7">
    <w:pPr>
      <w:pStyle w:val="Nagwek"/>
      <w:jc w:val="right"/>
    </w:pPr>
  </w:p>
  <w:p w14:paraId="01FC24CF" w14:textId="69CF04FE" w:rsidR="00F9634C" w:rsidRDefault="00F9634C" w:rsidP="005B67C7">
    <w:pPr>
      <w:pStyle w:val="Nagwek"/>
      <w:jc w:val="right"/>
    </w:pPr>
    <w:r>
      <w:t>Załącznik nr 8 (8a) do Regulaminu Wyborcz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0CAA" w14:textId="77777777" w:rsidR="00F9634C" w:rsidRDefault="00F9634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0498" w14:textId="77777777" w:rsidR="00B2746B" w:rsidRDefault="00B2746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D54C" w14:textId="77777777" w:rsidR="00B2746B" w:rsidRDefault="00B2746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C17D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C3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69693">
    <w:abstractNumId w:val="1"/>
  </w:num>
  <w:num w:numId="2" w16cid:durableId="2029864588">
    <w:abstractNumId w:val="0"/>
  </w:num>
  <w:num w:numId="3" w16cid:durableId="793643425">
    <w:abstractNumId w:val="2"/>
  </w:num>
  <w:num w:numId="4" w16cid:durableId="328561129">
    <w:abstractNumId w:val="4"/>
  </w:num>
  <w:num w:numId="5" w16cid:durableId="1819347171">
    <w:abstractNumId w:val="5"/>
  </w:num>
  <w:num w:numId="6" w16cid:durableId="1994795537">
    <w:abstractNumId w:val="3"/>
  </w:num>
  <w:num w:numId="7" w16cid:durableId="791752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E7867"/>
    <w:rsid w:val="00110F9F"/>
    <w:rsid w:val="001801D6"/>
    <w:rsid w:val="001F20AC"/>
    <w:rsid w:val="002135E4"/>
    <w:rsid w:val="00284559"/>
    <w:rsid w:val="00291443"/>
    <w:rsid w:val="002F1350"/>
    <w:rsid w:val="00314FDD"/>
    <w:rsid w:val="003541C6"/>
    <w:rsid w:val="003A6820"/>
    <w:rsid w:val="003B4AEA"/>
    <w:rsid w:val="003D6621"/>
    <w:rsid w:val="004705D1"/>
    <w:rsid w:val="00490849"/>
    <w:rsid w:val="004D1BDA"/>
    <w:rsid w:val="004E6B3E"/>
    <w:rsid w:val="00531CB5"/>
    <w:rsid w:val="005B67C7"/>
    <w:rsid w:val="00637436"/>
    <w:rsid w:val="00743F5B"/>
    <w:rsid w:val="0074756D"/>
    <w:rsid w:val="007B3F33"/>
    <w:rsid w:val="007E06F5"/>
    <w:rsid w:val="007E7915"/>
    <w:rsid w:val="00800953"/>
    <w:rsid w:val="00804AC1"/>
    <w:rsid w:val="00877FAA"/>
    <w:rsid w:val="0089725B"/>
    <w:rsid w:val="008B040A"/>
    <w:rsid w:val="008B2CA4"/>
    <w:rsid w:val="00982DAD"/>
    <w:rsid w:val="00A03865"/>
    <w:rsid w:val="00A71AF3"/>
    <w:rsid w:val="00B12533"/>
    <w:rsid w:val="00B2746B"/>
    <w:rsid w:val="00BE2263"/>
    <w:rsid w:val="00C00D12"/>
    <w:rsid w:val="00C1073C"/>
    <w:rsid w:val="00C113C3"/>
    <w:rsid w:val="00C353A7"/>
    <w:rsid w:val="00D0065E"/>
    <w:rsid w:val="00D04562"/>
    <w:rsid w:val="00D14BC7"/>
    <w:rsid w:val="00D54169"/>
    <w:rsid w:val="00D83F44"/>
    <w:rsid w:val="00D908E7"/>
    <w:rsid w:val="00DB5E1F"/>
    <w:rsid w:val="00E1414C"/>
    <w:rsid w:val="00F17ED2"/>
    <w:rsid w:val="00F246B5"/>
    <w:rsid w:val="00F87A94"/>
    <w:rsid w:val="00F9634C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7C3C1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DA65-A2F6-47DD-B7CE-EB7F435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07:00Z</dcterms:created>
  <dcterms:modified xsi:type="dcterms:W3CDTF">2024-01-29T14:07:00Z</dcterms:modified>
</cp:coreProperties>
</file>